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4F4" w:rsidRPr="004F27FC" w:rsidRDefault="002434F4" w:rsidP="00AC0E8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27FC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:rsidR="008908C5" w:rsidRDefault="008C442E" w:rsidP="008908C5">
      <w:pPr>
        <w:tabs>
          <w:tab w:val="left" w:pos="567"/>
          <w:tab w:val="left" w:pos="9072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8908C5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bookmarkEnd w:id="0"/>
      <w:r w:rsidR="008908C5" w:rsidRPr="00A644B7">
        <w:rPr>
          <w:rFonts w:ascii="Times New Roman" w:hAnsi="Times New Roman"/>
          <w:b/>
          <w:sz w:val="28"/>
          <w:szCs w:val="28"/>
        </w:rPr>
        <w:t>научно-практической конференции «Мир вокруг нас» в рамках регионального мероприятия всероссийского проекта «Школьная лига РОСНАНО»</w:t>
      </w:r>
    </w:p>
    <w:p w:rsidR="00823E9C" w:rsidRDefault="00823E9C" w:rsidP="008908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E9C" w:rsidRPr="004F27FC" w:rsidRDefault="00823E9C" w:rsidP="00823E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F27FC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8908C5">
        <w:rPr>
          <w:rFonts w:ascii="Times New Roman" w:hAnsi="Times New Roman" w:cs="Times New Roman"/>
          <w:sz w:val="28"/>
          <w:szCs w:val="28"/>
        </w:rPr>
        <w:t>11 декабря</w:t>
      </w:r>
      <w:r w:rsidRPr="004F27FC">
        <w:rPr>
          <w:rFonts w:ascii="Times New Roman" w:hAnsi="Times New Roman" w:cs="Times New Roman"/>
          <w:sz w:val="28"/>
          <w:szCs w:val="28"/>
        </w:rPr>
        <w:t xml:space="preserve"> 2019 года</w:t>
      </w:r>
    </w:p>
    <w:p w:rsidR="00823E9C" w:rsidRPr="004F27FC" w:rsidRDefault="00823E9C" w:rsidP="00823E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F27FC">
        <w:rPr>
          <w:rFonts w:ascii="Times New Roman" w:hAnsi="Times New Roman" w:cs="Times New Roman"/>
          <w:sz w:val="28"/>
          <w:szCs w:val="28"/>
        </w:rPr>
        <w:t>Место проведения:</w:t>
      </w:r>
      <w:r w:rsidR="00927AE7" w:rsidRPr="004F27FC">
        <w:rPr>
          <w:rFonts w:ascii="Times New Roman" w:hAnsi="Times New Roman" w:cs="Times New Roman"/>
          <w:sz w:val="28"/>
          <w:szCs w:val="28"/>
        </w:rPr>
        <w:t xml:space="preserve"> г. Ростов-на-Дону, пл. Гагарина, 1, кампус ДГТУ</w:t>
      </w:r>
    </w:p>
    <w:p w:rsidR="002764D3" w:rsidRPr="004F27FC" w:rsidRDefault="002764D3" w:rsidP="00AC0E8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735" w:type="dxa"/>
        <w:tblInd w:w="-431" w:type="dxa"/>
        <w:tblLayout w:type="fixed"/>
        <w:tblLook w:val="04A0"/>
      </w:tblPr>
      <w:tblGrid>
        <w:gridCol w:w="1135"/>
        <w:gridCol w:w="1843"/>
        <w:gridCol w:w="1701"/>
        <w:gridCol w:w="4111"/>
        <w:gridCol w:w="1842"/>
        <w:gridCol w:w="2989"/>
        <w:gridCol w:w="2114"/>
      </w:tblGrid>
      <w:tr w:rsidR="00C32E33" w:rsidRPr="004F27FC" w:rsidTr="00C32E33">
        <w:trPr>
          <w:trHeight w:val="141"/>
        </w:trPr>
        <w:tc>
          <w:tcPr>
            <w:tcW w:w="1135" w:type="dxa"/>
          </w:tcPr>
          <w:p w:rsidR="00D64169" w:rsidRPr="004F27FC" w:rsidRDefault="00D64169" w:rsidP="002764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FC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1843" w:type="dxa"/>
          </w:tcPr>
          <w:p w:rsidR="00D64169" w:rsidRPr="004F27FC" w:rsidRDefault="00D64169" w:rsidP="00927AE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F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701" w:type="dxa"/>
          </w:tcPr>
          <w:p w:rsidR="00D64169" w:rsidRPr="004F27FC" w:rsidRDefault="00D64169" w:rsidP="002764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7FC">
              <w:rPr>
                <w:rFonts w:ascii="Times New Roman" w:hAnsi="Times New Roman" w:cs="Times New Roman"/>
                <w:sz w:val="28"/>
                <w:szCs w:val="28"/>
              </w:rPr>
              <w:t>Место пр</w:t>
            </w:r>
            <w:r w:rsidRPr="004F27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27FC">
              <w:rPr>
                <w:rFonts w:ascii="Times New Roman" w:hAnsi="Times New Roman" w:cs="Times New Roman"/>
                <w:sz w:val="28"/>
                <w:szCs w:val="28"/>
              </w:rPr>
              <w:t>ведения</w:t>
            </w:r>
          </w:p>
        </w:tc>
        <w:tc>
          <w:tcPr>
            <w:tcW w:w="4111" w:type="dxa"/>
          </w:tcPr>
          <w:p w:rsidR="00D64169" w:rsidRPr="004F27FC" w:rsidRDefault="00D64169" w:rsidP="004B2F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мероприятии </w:t>
            </w:r>
          </w:p>
        </w:tc>
        <w:tc>
          <w:tcPr>
            <w:tcW w:w="1842" w:type="dxa"/>
          </w:tcPr>
          <w:p w:rsidR="00D64169" w:rsidRDefault="00D64169" w:rsidP="002764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FCF">
              <w:rPr>
                <w:rFonts w:ascii="Times New Roman" w:hAnsi="Times New Roman" w:cs="Times New Roman"/>
                <w:sz w:val="28"/>
                <w:szCs w:val="28"/>
              </w:rPr>
              <w:t>Информация о количестве участников</w:t>
            </w:r>
          </w:p>
        </w:tc>
        <w:tc>
          <w:tcPr>
            <w:tcW w:w="2989" w:type="dxa"/>
          </w:tcPr>
          <w:p w:rsidR="00D64169" w:rsidRPr="004B2FCF" w:rsidRDefault="00D64169" w:rsidP="002764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  <w:tc>
          <w:tcPr>
            <w:tcW w:w="2114" w:type="dxa"/>
          </w:tcPr>
          <w:p w:rsidR="00D64169" w:rsidRDefault="00D64169" w:rsidP="002764D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32E33" w:rsidRPr="004F27FC" w:rsidTr="00C32E33">
        <w:trPr>
          <w:trHeight w:val="141"/>
        </w:trPr>
        <w:tc>
          <w:tcPr>
            <w:tcW w:w="1135" w:type="dxa"/>
          </w:tcPr>
          <w:p w:rsidR="00D64169" w:rsidRPr="004F27FC" w:rsidRDefault="00D64169" w:rsidP="00D6416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27FC">
              <w:rPr>
                <w:rFonts w:ascii="Times New Roman" w:hAnsi="Times New Roman" w:cs="Times New Roman"/>
                <w:sz w:val="28"/>
                <w:szCs w:val="28"/>
              </w:rPr>
              <w:t>08.30 – 09.00</w:t>
            </w:r>
          </w:p>
        </w:tc>
        <w:tc>
          <w:tcPr>
            <w:tcW w:w="1843" w:type="dxa"/>
          </w:tcPr>
          <w:p w:rsidR="00D64169" w:rsidRPr="004F27FC" w:rsidRDefault="00D64169" w:rsidP="004F27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7FC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</w:t>
            </w:r>
          </w:p>
        </w:tc>
        <w:tc>
          <w:tcPr>
            <w:tcW w:w="1701" w:type="dxa"/>
          </w:tcPr>
          <w:p w:rsidR="00D64169" w:rsidRPr="004F27FC" w:rsidRDefault="00D64169" w:rsidP="004F27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7FC">
              <w:rPr>
                <w:rFonts w:ascii="Times New Roman" w:hAnsi="Times New Roman" w:cs="Times New Roman"/>
                <w:sz w:val="28"/>
                <w:szCs w:val="28"/>
              </w:rPr>
              <w:t>Вестибюль Конгресс-холла ДГТУ</w:t>
            </w:r>
          </w:p>
        </w:tc>
        <w:tc>
          <w:tcPr>
            <w:tcW w:w="4111" w:type="dxa"/>
          </w:tcPr>
          <w:p w:rsidR="00D64169" w:rsidRPr="004F27FC" w:rsidRDefault="00D64169" w:rsidP="004F27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2E33" w:rsidRDefault="00D64169" w:rsidP="004F27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</w:p>
          <w:p w:rsidR="00D64169" w:rsidRPr="004F27FC" w:rsidRDefault="00D64169" w:rsidP="004F27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2989" w:type="dxa"/>
          </w:tcPr>
          <w:p w:rsidR="00D64169" w:rsidRPr="004F27FC" w:rsidRDefault="00D64169" w:rsidP="004F27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D64169" w:rsidRPr="004F27FC" w:rsidRDefault="008908C5" w:rsidP="008908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ияк К.В.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льник</w:t>
            </w:r>
            <w:r w:rsidR="006E7D8C">
              <w:rPr>
                <w:rFonts w:ascii="Times New Roman" w:hAnsi="Times New Roman" w:cs="Times New Roman"/>
                <w:sz w:val="28"/>
                <w:szCs w:val="28"/>
              </w:rPr>
              <w:t xml:space="preserve"> отдела ОП и АР</w:t>
            </w:r>
          </w:p>
        </w:tc>
      </w:tr>
      <w:tr w:rsidR="00C32E33" w:rsidRPr="004F27FC" w:rsidTr="00C32E33">
        <w:trPr>
          <w:trHeight w:val="141"/>
        </w:trPr>
        <w:tc>
          <w:tcPr>
            <w:tcW w:w="1135" w:type="dxa"/>
          </w:tcPr>
          <w:p w:rsidR="00D64169" w:rsidRPr="004F27FC" w:rsidRDefault="00D64169" w:rsidP="00D6416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 – 09.45</w:t>
            </w:r>
          </w:p>
        </w:tc>
        <w:tc>
          <w:tcPr>
            <w:tcW w:w="1843" w:type="dxa"/>
          </w:tcPr>
          <w:p w:rsidR="00D64169" w:rsidRPr="004F27FC" w:rsidRDefault="00D64169" w:rsidP="00D641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открытие</w:t>
            </w:r>
          </w:p>
        </w:tc>
        <w:tc>
          <w:tcPr>
            <w:tcW w:w="1701" w:type="dxa"/>
          </w:tcPr>
          <w:p w:rsidR="00D64169" w:rsidRPr="004F27FC" w:rsidRDefault="00D64169" w:rsidP="00D641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зас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У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совета (6 этаж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есс-холла)</w:t>
            </w:r>
          </w:p>
        </w:tc>
        <w:tc>
          <w:tcPr>
            <w:tcW w:w="4111" w:type="dxa"/>
          </w:tcPr>
          <w:p w:rsidR="00D64169" w:rsidRDefault="00D64169" w:rsidP="00D641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2E33" w:rsidRDefault="00D64169" w:rsidP="00D6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BC6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</w:p>
          <w:p w:rsidR="00D64169" w:rsidRDefault="00D64169" w:rsidP="00D64169">
            <w:r w:rsidRPr="00547BC6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2989" w:type="dxa"/>
          </w:tcPr>
          <w:p w:rsidR="00D64169" w:rsidRDefault="00D64169" w:rsidP="00D641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D64169" w:rsidRDefault="00D64169" w:rsidP="00D641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а Е.А.</w:t>
            </w:r>
          </w:p>
          <w:p w:rsidR="00B00368" w:rsidRPr="00B00368" w:rsidRDefault="00D64169" w:rsidP="00D641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  <w:r w:rsidR="006E7D8C">
              <w:rPr>
                <w:rFonts w:ascii="Times New Roman" w:hAnsi="Times New Roman" w:cs="Times New Roman"/>
                <w:sz w:val="28"/>
                <w:szCs w:val="28"/>
              </w:rPr>
              <w:t xml:space="preserve">, директор </w:t>
            </w:r>
            <w:r w:rsidR="00B00368" w:rsidRPr="007B49D4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="00B00368" w:rsidRPr="00B00368">
              <w:rPr>
                <w:rFonts w:ascii="Times New Roman" w:hAnsi="Times New Roman" w:cs="Times New Roman"/>
                <w:sz w:val="28"/>
                <w:szCs w:val="28"/>
              </w:rPr>
              <w:t>"Юр</w:t>
            </w:r>
            <w:r w:rsidR="00B00368" w:rsidRPr="00B003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00368" w:rsidRPr="00B00368">
              <w:rPr>
                <w:rFonts w:ascii="Times New Roman" w:hAnsi="Times New Roman" w:cs="Times New Roman"/>
                <w:sz w:val="28"/>
                <w:szCs w:val="28"/>
              </w:rPr>
              <w:t>дическая ги</w:t>
            </w:r>
            <w:r w:rsidR="00B00368" w:rsidRPr="00B0036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00368" w:rsidRPr="00B00368">
              <w:rPr>
                <w:rFonts w:ascii="Times New Roman" w:hAnsi="Times New Roman" w:cs="Times New Roman"/>
                <w:sz w:val="28"/>
                <w:szCs w:val="28"/>
              </w:rPr>
              <w:t>назия № 9 им</w:t>
            </w:r>
            <w:r w:rsidR="00B00368" w:rsidRPr="00B003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00368" w:rsidRPr="00B00368">
              <w:rPr>
                <w:rFonts w:ascii="Times New Roman" w:hAnsi="Times New Roman" w:cs="Times New Roman"/>
                <w:sz w:val="28"/>
                <w:szCs w:val="28"/>
              </w:rPr>
              <w:t>ни Михаила Михайловича Сперанского"</w:t>
            </w:r>
          </w:p>
          <w:p w:rsidR="00D64169" w:rsidRDefault="00D64169" w:rsidP="00D641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ияк К.В.</w:t>
            </w:r>
            <w:r w:rsidR="006E7D8C"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="006E7D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E7D8C">
              <w:rPr>
                <w:rFonts w:ascii="Times New Roman" w:hAnsi="Times New Roman" w:cs="Times New Roman"/>
                <w:sz w:val="28"/>
                <w:szCs w:val="28"/>
              </w:rPr>
              <w:t>чальник отдела ОП и АР</w:t>
            </w:r>
          </w:p>
        </w:tc>
      </w:tr>
      <w:tr w:rsidR="00C32E33" w:rsidRPr="004F27FC" w:rsidTr="00C32E33">
        <w:trPr>
          <w:trHeight w:val="141"/>
        </w:trPr>
        <w:tc>
          <w:tcPr>
            <w:tcW w:w="1135" w:type="dxa"/>
          </w:tcPr>
          <w:p w:rsidR="00D64169" w:rsidRPr="004F27FC" w:rsidRDefault="00D64169" w:rsidP="00D6416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5 – 10.00</w:t>
            </w:r>
          </w:p>
        </w:tc>
        <w:tc>
          <w:tcPr>
            <w:tcW w:w="1843" w:type="dxa"/>
          </w:tcPr>
          <w:p w:rsidR="00D64169" w:rsidRPr="004F27FC" w:rsidRDefault="00D64169" w:rsidP="00D641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ников в аудитории для защиты проектов</w:t>
            </w:r>
          </w:p>
        </w:tc>
        <w:tc>
          <w:tcPr>
            <w:tcW w:w="1701" w:type="dxa"/>
          </w:tcPr>
          <w:p w:rsidR="00D64169" w:rsidRPr="004F27FC" w:rsidRDefault="00D64169" w:rsidP="00D641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корпус ДГТУ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есс-холл, корпус 8</w:t>
            </w:r>
          </w:p>
        </w:tc>
        <w:tc>
          <w:tcPr>
            <w:tcW w:w="4111" w:type="dxa"/>
          </w:tcPr>
          <w:p w:rsidR="00D64169" w:rsidRDefault="00D64169" w:rsidP="00D641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2E33" w:rsidRDefault="00D64169" w:rsidP="00D6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BC6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</w:p>
          <w:p w:rsidR="00D64169" w:rsidRDefault="00D64169" w:rsidP="00D64169">
            <w:r w:rsidRPr="00547BC6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2989" w:type="dxa"/>
          </w:tcPr>
          <w:p w:rsidR="00D64169" w:rsidRDefault="00D64169" w:rsidP="00D641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D64169" w:rsidRDefault="00471507" w:rsidP="00D641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одаева О.Е.</w:t>
            </w:r>
          </w:p>
          <w:p w:rsidR="00B00368" w:rsidRDefault="00B00368" w:rsidP="00D641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к от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 ОП и АР</w:t>
            </w:r>
          </w:p>
        </w:tc>
      </w:tr>
      <w:tr w:rsidR="00C32E33" w:rsidRPr="004F27FC" w:rsidTr="00C32E33">
        <w:trPr>
          <w:trHeight w:val="141"/>
        </w:trPr>
        <w:tc>
          <w:tcPr>
            <w:tcW w:w="1135" w:type="dxa"/>
          </w:tcPr>
          <w:p w:rsidR="00F26FDF" w:rsidRPr="004F27FC" w:rsidRDefault="00F26FDF" w:rsidP="00F26F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1.30</w:t>
            </w:r>
          </w:p>
        </w:tc>
        <w:tc>
          <w:tcPr>
            <w:tcW w:w="1843" w:type="dxa"/>
          </w:tcPr>
          <w:p w:rsidR="00F26FDF" w:rsidRPr="004F27FC" w:rsidRDefault="00F26FDF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и защи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ов участников</w:t>
            </w:r>
          </w:p>
        </w:tc>
        <w:tc>
          <w:tcPr>
            <w:tcW w:w="1701" w:type="dxa"/>
          </w:tcPr>
          <w:p w:rsidR="00F26FDF" w:rsidRPr="004F27FC" w:rsidRDefault="00F26FDF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ый корпус </w:t>
            </w:r>
            <w:r w:rsidRPr="00050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ГТУ, Ко</w:t>
            </w:r>
            <w:r w:rsidRPr="00050DC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50DCB">
              <w:rPr>
                <w:rFonts w:ascii="Times New Roman" w:hAnsi="Times New Roman" w:cs="Times New Roman"/>
                <w:sz w:val="28"/>
                <w:szCs w:val="28"/>
              </w:rPr>
              <w:t>гресс-холл, корпус 8</w:t>
            </w:r>
          </w:p>
        </w:tc>
        <w:tc>
          <w:tcPr>
            <w:tcW w:w="4111" w:type="dxa"/>
          </w:tcPr>
          <w:p w:rsidR="00F26FDF" w:rsidRPr="00050DCB" w:rsidRDefault="00F26FDF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2E33" w:rsidRDefault="00F26FDF" w:rsidP="00F26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BC6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</w:p>
          <w:p w:rsidR="00F26FDF" w:rsidRDefault="00F26FDF" w:rsidP="00F26FDF">
            <w:r w:rsidRPr="00547BC6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2989" w:type="dxa"/>
          </w:tcPr>
          <w:p w:rsidR="00F26FDF" w:rsidRPr="00050DCB" w:rsidRDefault="00F26FDF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B00368" w:rsidRDefault="00B00368" w:rsidP="00B0036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а Е.А.</w:t>
            </w:r>
          </w:p>
          <w:p w:rsidR="00B00368" w:rsidRPr="00B00368" w:rsidRDefault="00B00368" w:rsidP="00B0036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ию), директор </w:t>
            </w:r>
            <w:r w:rsidRPr="007B49D4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B00368">
              <w:rPr>
                <w:rFonts w:ascii="Times New Roman" w:hAnsi="Times New Roman" w:cs="Times New Roman"/>
                <w:sz w:val="28"/>
                <w:szCs w:val="28"/>
              </w:rPr>
              <w:t>"Юр</w:t>
            </w:r>
            <w:r w:rsidRPr="00B003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00368">
              <w:rPr>
                <w:rFonts w:ascii="Times New Roman" w:hAnsi="Times New Roman" w:cs="Times New Roman"/>
                <w:sz w:val="28"/>
                <w:szCs w:val="28"/>
              </w:rPr>
              <w:t>дическая ги</w:t>
            </w:r>
            <w:r w:rsidRPr="00B0036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00368">
              <w:rPr>
                <w:rFonts w:ascii="Times New Roman" w:hAnsi="Times New Roman" w:cs="Times New Roman"/>
                <w:sz w:val="28"/>
                <w:szCs w:val="28"/>
              </w:rPr>
              <w:t>назия № 9 им</w:t>
            </w:r>
            <w:r w:rsidRPr="00B003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0368">
              <w:rPr>
                <w:rFonts w:ascii="Times New Roman" w:hAnsi="Times New Roman" w:cs="Times New Roman"/>
                <w:sz w:val="28"/>
                <w:szCs w:val="28"/>
              </w:rPr>
              <w:t>ни Михаила Михайловича Сперанского"</w:t>
            </w:r>
          </w:p>
          <w:p w:rsidR="00F26FDF" w:rsidRPr="004F27FC" w:rsidRDefault="00F26FDF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E33" w:rsidRPr="004F27FC" w:rsidTr="00C32E33">
        <w:trPr>
          <w:trHeight w:val="141"/>
        </w:trPr>
        <w:tc>
          <w:tcPr>
            <w:tcW w:w="1135" w:type="dxa"/>
          </w:tcPr>
          <w:p w:rsidR="00F26FDF" w:rsidRPr="004F27FC" w:rsidRDefault="00F26FDF" w:rsidP="00F26F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30 – 12.00</w:t>
            </w:r>
          </w:p>
        </w:tc>
        <w:tc>
          <w:tcPr>
            <w:tcW w:w="1843" w:type="dxa"/>
          </w:tcPr>
          <w:p w:rsidR="00F26FDF" w:rsidRPr="004F27FC" w:rsidRDefault="00F26FDF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, под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итогов защиты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ов</w:t>
            </w:r>
          </w:p>
        </w:tc>
        <w:tc>
          <w:tcPr>
            <w:tcW w:w="1701" w:type="dxa"/>
          </w:tcPr>
          <w:p w:rsidR="00F26FDF" w:rsidRDefault="00F26FDF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ия </w:t>
            </w:r>
          </w:p>
          <w:p w:rsidR="00F26FDF" w:rsidRPr="004F27FC" w:rsidRDefault="00F26FDF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B8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D2B88">
              <w:rPr>
                <w:rFonts w:ascii="Times New Roman" w:hAnsi="Times New Roman" w:cs="Times New Roman"/>
                <w:sz w:val="28"/>
                <w:szCs w:val="28"/>
              </w:rPr>
              <w:t xml:space="preserve"> этаж Конгресс-холла)</w:t>
            </w:r>
          </w:p>
        </w:tc>
        <w:tc>
          <w:tcPr>
            <w:tcW w:w="4111" w:type="dxa"/>
          </w:tcPr>
          <w:p w:rsidR="00F26FDF" w:rsidRPr="00BD2B88" w:rsidRDefault="00F26FDF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26FDF" w:rsidRPr="00BD2B88" w:rsidRDefault="00EA2384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жюри (по сог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ю)</w:t>
            </w:r>
          </w:p>
        </w:tc>
        <w:tc>
          <w:tcPr>
            <w:tcW w:w="2989" w:type="dxa"/>
          </w:tcPr>
          <w:p w:rsidR="00F26FDF" w:rsidRPr="00BD2B88" w:rsidRDefault="00F26FDF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B00368" w:rsidRDefault="00B00368" w:rsidP="00B0036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а Е.А.</w:t>
            </w:r>
          </w:p>
          <w:p w:rsidR="00B00368" w:rsidRPr="00B00368" w:rsidRDefault="00B00368" w:rsidP="00B0036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ю), директор </w:t>
            </w:r>
            <w:r w:rsidRPr="007B49D4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B00368">
              <w:rPr>
                <w:rFonts w:ascii="Times New Roman" w:hAnsi="Times New Roman" w:cs="Times New Roman"/>
                <w:sz w:val="28"/>
                <w:szCs w:val="28"/>
              </w:rPr>
              <w:t>"Юр</w:t>
            </w:r>
            <w:r w:rsidRPr="00B003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00368">
              <w:rPr>
                <w:rFonts w:ascii="Times New Roman" w:hAnsi="Times New Roman" w:cs="Times New Roman"/>
                <w:sz w:val="28"/>
                <w:szCs w:val="28"/>
              </w:rPr>
              <w:t>дическая ги</w:t>
            </w:r>
            <w:r w:rsidRPr="00B0036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00368">
              <w:rPr>
                <w:rFonts w:ascii="Times New Roman" w:hAnsi="Times New Roman" w:cs="Times New Roman"/>
                <w:sz w:val="28"/>
                <w:szCs w:val="28"/>
              </w:rPr>
              <w:t>назия № 9 им</w:t>
            </w:r>
            <w:r w:rsidRPr="00B003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0368">
              <w:rPr>
                <w:rFonts w:ascii="Times New Roman" w:hAnsi="Times New Roman" w:cs="Times New Roman"/>
                <w:sz w:val="28"/>
                <w:szCs w:val="28"/>
              </w:rPr>
              <w:t>ни Михаила Михайловича Сперанского"</w:t>
            </w:r>
          </w:p>
          <w:p w:rsidR="00F26FDF" w:rsidRPr="00BD2B88" w:rsidRDefault="00F26FDF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E33" w:rsidRPr="004F27FC" w:rsidTr="00C32E33">
        <w:trPr>
          <w:trHeight w:val="632"/>
        </w:trPr>
        <w:tc>
          <w:tcPr>
            <w:tcW w:w="1135" w:type="dxa"/>
          </w:tcPr>
          <w:p w:rsidR="00F26FDF" w:rsidRPr="004F27FC" w:rsidRDefault="00F26FDF" w:rsidP="00F26F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2B88">
              <w:rPr>
                <w:rFonts w:ascii="Times New Roman" w:hAnsi="Times New Roman" w:cs="Times New Roman"/>
                <w:sz w:val="28"/>
                <w:szCs w:val="28"/>
              </w:rPr>
              <w:t>11.30 – 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F26FDF" w:rsidRPr="004F27FC" w:rsidRDefault="00F26FDF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в работе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ников</w:t>
            </w:r>
          </w:p>
        </w:tc>
        <w:tc>
          <w:tcPr>
            <w:tcW w:w="1701" w:type="dxa"/>
          </w:tcPr>
          <w:p w:rsidR="00F26FDF" w:rsidRPr="004F27FC" w:rsidRDefault="00F26FDF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26FDF" w:rsidRPr="004F27FC" w:rsidRDefault="00F26FDF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26FDF" w:rsidRDefault="00EA2384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  <w:p w:rsidR="00EA2384" w:rsidRPr="004F27FC" w:rsidRDefault="00EA2384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:rsidR="00F26FDF" w:rsidRPr="004F27FC" w:rsidRDefault="00F26FDF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B00368" w:rsidRDefault="00B00368" w:rsidP="00B0036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а Е.А.</w:t>
            </w:r>
          </w:p>
          <w:p w:rsidR="00B00368" w:rsidRPr="00B00368" w:rsidRDefault="00B00368" w:rsidP="00B0036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ю), директор </w:t>
            </w:r>
            <w:r w:rsidRPr="007B49D4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B00368">
              <w:rPr>
                <w:rFonts w:ascii="Times New Roman" w:hAnsi="Times New Roman" w:cs="Times New Roman"/>
                <w:sz w:val="28"/>
                <w:szCs w:val="28"/>
              </w:rPr>
              <w:t>"Юр</w:t>
            </w:r>
            <w:r w:rsidRPr="00B003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00368">
              <w:rPr>
                <w:rFonts w:ascii="Times New Roman" w:hAnsi="Times New Roman" w:cs="Times New Roman"/>
                <w:sz w:val="28"/>
                <w:szCs w:val="28"/>
              </w:rPr>
              <w:t>дическая ги</w:t>
            </w:r>
            <w:r w:rsidRPr="00B0036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00368">
              <w:rPr>
                <w:rFonts w:ascii="Times New Roman" w:hAnsi="Times New Roman" w:cs="Times New Roman"/>
                <w:sz w:val="28"/>
                <w:szCs w:val="28"/>
              </w:rPr>
              <w:t>назия № 9 им</w:t>
            </w:r>
            <w:r w:rsidRPr="00B003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00368">
              <w:rPr>
                <w:rFonts w:ascii="Times New Roman" w:hAnsi="Times New Roman" w:cs="Times New Roman"/>
                <w:sz w:val="28"/>
                <w:szCs w:val="28"/>
              </w:rPr>
              <w:t>ни Михаила Михайловича Сперанского"</w:t>
            </w:r>
          </w:p>
          <w:p w:rsidR="00F26FDF" w:rsidRPr="004F27FC" w:rsidRDefault="00F26FDF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E33" w:rsidRPr="004F27FC" w:rsidTr="00C32E33">
        <w:trPr>
          <w:trHeight w:val="1251"/>
        </w:trPr>
        <w:tc>
          <w:tcPr>
            <w:tcW w:w="1135" w:type="dxa"/>
          </w:tcPr>
          <w:p w:rsidR="00F26FDF" w:rsidRPr="004F27FC" w:rsidRDefault="00F26FDF" w:rsidP="00F26F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4.00</w:t>
            </w:r>
          </w:p>
        </w:tc>
        <w:tc>
          <w:tcPr>
            <w:tcW w:w="1843" w:type="dxa"/>
          </w:tcPr>
          <w:p w:rsidR="00F26FDF" w:rsidRPr="004F27FC" w:rsidRDefault="00F26FDF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для педагогов (соп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ющих)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в эпоху перемен» </w:t>
            </w:r>
          </w:p>
        </w:tc>
        <w:tc>
          <w:tcPr>
            <w:tcW w:w="1701" w:type="dxa"/>
          </w:tcPr>
          <w:p w:rsidR="00F26FDF" w:rsidRPr="004F27FC" w:rsidRDefault="00471507" w:rsidP="0047150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Ауд. 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й зал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даний (5 этаж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есс-холла)</w:t>
            </w:r>
          </w:p>
        </w:tc>
        <w:tc>
          <w:tcPr>
            <w:tcW w:w="4111" w:type="dxa"/>
          </w:tcPr>
          <w:p w:rsidR="00F26FDF" w:rsidRPr="004F27FC" w:rsidRDefault="00F26FDF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26FDF" w:rsidRDefault="00471507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человек</w:t>
            </w:r>
          </w:p>
          <w:p w:rsidR="00471507" w:rsidRPr="004F27FC" w:rsidRDefault="00471507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и)</w:t>
            </w:r>
          </w:p>
        </w:tc>
        <w:tc>
          <w:tcPr>
            <w:tcW w:w="2989" w:type="dxa"/>
          </w:tcPr>
          <w:p w:rsidR="00F26FDF" w:rsidRPr="004F27FC" w:rsidRDefault="00F26FDF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F26FDF" w:rsidRDefault="00F26FDF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 М.Г.</w:t>
            </w:r>
          </w:p>
          <w:p w:rsidR="00B00368" w:rsidRPr="004F27FC" w:rsidRDefault="00B00368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О и ПТМ</w:t>
            </w:r>
          </w:p>
        </w:tc>
      </w:tr>
      <w:tr w:rsidR="00C32E33" w:rsidRPr="004F27FC" w:rsidTr="00C32E33">
        <w:trPr>
          <w:trHeight w:val="942"/>
        </w:trPr>
        <w:tc>
          <w:tcPr>
            <w:tcW w:w="1135" w:type="dxa"/>
            <w:vMerge w:val="restart"/>
          </w:tcPr>
          <w:p w:rsidR="00F26FDF" w:rsidRDefault="00F26FDF" w:rsidP="00F26F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0 – 13.00</w:t>
            </w:r>
          </w:p>
          <w:p w:rsidR="006E7D8C" w:rsidRDefault="006E7D8C" w:rsidP="00F26F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D8C" w:rsidRDefault="006E7D8C" w:rsidP="00F26F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FDF" w:rsidRPr="004F27FC" w:rsidRDefault="00F26FDF" w:rsidP="00F26F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– 14.00</w:t>
            </w:r>
          </w:p>
        </w:tc>
        <w:tc>
          <w:tcPr>
            <w:tcW w:w="1843" w:type="dxa"/>
          </w:tcPr>
          <w:p w:rsidR="00F26FDF" w:rsidRPr="004F27FC" w:rsidRDefault="00F26FDF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цио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1701" w:type="dxa"/>
          </w:tcPr>
          <w:p w:rsidR="00F26FDF" w:rsidRPr="004F27FC" w:rsidRDefault="002043D0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корпус, ауд.633</w:t>
            </w:r>
          </w:p>
        </w:tc>
        <w:tc>
          <w:tcPr>
            <w:tcW w:w="4111" w:type="dxa"/>
          </w:tcPr>
          <w:p w:rsidR="00F26FDF" w:rsidRPr="004F27FC" w:rsidRDefault="00F26FDF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26FDF" w:rsidRPr="004F27FC" w:rsidRDefault="00F26FDF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ы по 20 человек (14-17 лет)</w:t>
            </w:r>
          </w:p>
        </w:tc>
        <w:tc>
          <w:tcPr>
            <w:tcW w:w="2989" w:type="dxa"/>
            <w:vMerge w:val="restart"/>
          </w:tcPr>
          <w:p w:rsidR="00F26FDF" w:rsidRDefault="00F26FDF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чередующиеся мероприятия (группы, участвующие в э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и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ционномквес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ются местами)</w:t>
            </w:r>
          </w:p>
          <w:p w:rsidR="002C69AD" w:rsidRDefault="001174D4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2C69AD" w:rsidRPr="0044755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ocs.google.com/forms/d/e/1FAIpQLScYLtVAIbcnoMNtq4hXRQki0rWNCp0ZUciHuYIZs7DW9SRW1Q/viewform?usp=sf_link</w:t>
              </w:r>
            </w:hyperlink>
          </w:p>
          <w:p w:rsidR="00F26FDF" w:rsidRDefault="00F26FDF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FDF" w:rsidRPr="004F27FC" w:rsidRDefault="00F26FDF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3A124B" w:rsidRPr="00AF0603" w:rsidRDefault="008908C5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ияк К.В.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льник</w:t>
            </w:r>
            <w:r w:rsidR="003A124B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proofErr w:type="spellStart"/>
            <w:r w:rsidR="003A124B">
              <w:rPr>
                <w:rFonts w:ascii="Times New Roman" w:hAnsi="Times New Roman" w:cs="Times New Roman"/>
                <w:sz w:val="28"/>
                <w:szCs w:val="28"/>
              </w:rPr>
              <w:t>ОПиАР</w:t>
            </w:r>
            <w:proofErr w:type="spellEnd"/>
          </w:p>
        </w:tc>
      </w:tr>
      <w:tr w:rsidR="00C32E33" w:rsidRPr="004F27FC" w:rsidTr="00C32E33">
        <w:trPr>
          <w:trHeight w:val="942"/>
        </w:trPr>
        <w:tc>
          <w:tcPr>
            <w:tcW w:w="1135" w:type="dxa"/>
            <w:vMerge/>
          </w:tcPr>
          <w:p w:rsidR="00F26FDF" w:rsidRPr="004F27FC" w:rsidRDefault="00F26FDF" w:rsidP="00F26F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26FDF" w:rsidRPr="004F27FC" w:rsidRDefault="00F26FDF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по кампусу ДГТУ</w:t>
            </w:r>
          </w:p>
        </w:tc>
        <w:tc>
          <w:tcPr>
            <w:tcW w:w="1701" w:type="dxa"/>
          </w:tcPr>
          <w:p w:rsidR="00F26FDF" w:rsidRPr="004F27FC" w:rsidRDefault="00F26FDF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26FDF" w:rsidRDefault="00F26FDF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по кампусу опорного вуза с посещением детского технопар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нтор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 истории ДГТУ, про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орк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араж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па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Южный регион» и др. объектов кампуса ДГТУ </w:t>
            </w:r>
          </w:p>
          <w:p w:rsidR="00F26FDF" w:rsidRDefault="00F26FDF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FDF" w:rsidRPr="004F27FC" w:rsidRDefault="00F26FDF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ECA">
              <w:rPr>
                <w:rFonts w:ascii="Times New Roman" w:hAnsi="Times New Roman" w:cs="Times New Roman"/>
                <w:sz w:val="28"/>
                <w:szCs w:val="28"/>
              </w:rPr>
              <w:t>Профориентационный</w:t>
            </w:r>
            <w:proofErr w:type="spellEnd"/>
            <w:r w:rsidRPr="00B70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0ECA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B70ECA">
              <w:rPr>
                <w:rFonts w:ascii="Times New Roman" w:hAnsi="Times New Roman" w:cs="Times New Roman"/>
                <w:sz w:val="28"/>
                <w:szCs w:val="28"/>
              </w:rPr>
              <w:t xml:space="preserve"> - это увлекательная командная игра с определенным сюжетом для обучающихся образов</w:t>
            </w:r>
            <w:r w:rsidRPr="00B70E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0ECA">
              <w:rPr>
                <w:rFonts w:ascii="Times New Roman" w:hAnsi="Times New Roman" w:cs="Times New Roman"/>
                <w:sz w:val="28"/>
                <w:szCs w:val="28"/>
              </w:rPr>
              <w:t>тельных учреждений, напра</w:t>
            </w:r>
            <w:r w:rsidRPr="00B70EC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70ECA">
              <w:rPr>
                <w:rFonts w:ascii="Times New Roman" w:hAnsi="Times New Roman" w:cs="Times New Roman"/>
                <w:sz w:val="28"/>
                <w:szCs w:val="28"/>
              </w:rPr>
              <w:t>ленная на знакомство с профе</w:t>
            </w:r>
            <w:r w:rsidRPr="00B70EC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70ECA">
              <w:rPr>
                <w:rFonts w:ascii="Times New Roman" w:hAnsi="Times New Roman" w:cs="Times New Roman"/>
                <w:sz w:val="28"/>
                <w:szCs w:val="28"/>
              </w:rPr>
              <w:t>сиями и направлениями подг</w:t>
            </w:r>
            <w:r w:rsidRPr="00B70E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70ECA">
              <w:rPr>
                <w:rFonts w:ascii="Times New Roman" w:hAnsi="Times New Roman" w:cs="Times New Roman"/>
                <w:sz w:val="28"/>
                <w:szCs w:val="28"/>
              </w:rPr>
              <w:t xml:space="preserve">товки. </w:t>
            </w:r>
            <w:proofErr w:type="spellStart"/>
            <w:r w:rsidRPr="00B70ECA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B70ECA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ся с уч</w:t>
            </w:r>
            <w:r w:rsidRPr="00B70E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0ECA">
              <w:rPr>
                <w:rFonts w:ascii="Times New Roman" w:hAnsi="Times New Roman" w:cs="Times New Roman"/>
                <w:sz w:val="28"/>
                <w:szCs w:val="28"/>
              </w:rPr>
              <w:t>стием представителей факул</w:t>
            </w:r>
            <w:r w:rsidRPr="00B70EC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70ECA">
              <w:rPr>
                <w:rFonts w:ascii="Times New Roman" w:hAnsi="Times New Roman" w:cs="Times New Roman"/>
                <w:sz w:val="28"/>
                <w:szCs w:val="28"/>
              </w:rPr>
              <w:t>тетов университета для более подробного и эффективного информирования участников о возможных профессиях и н</w:t>
            </w:r>
            <w:r w:rsidRPr="00B70E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70ECA">
              <w:rPr>
                <w:rFonts w:ascii="Times New Roman" w:hAnsi="Times New Roman" w:cs="Times New Roman"/>
                <w:sz w:val="28"/>
                <w:szCs w:val="28"/>
              </w:rPr>
              <w:t>правлениях.</w:t>
            </w:r>
          </w:p>
        </w:tc>
        <w:tc>
          <w:tcPr>
            <w:tcW w:w="1842" w:type="dxa"/>
          </w:tcPr>
          <w:p w:rsidR="00F26FDF" w:rsidRDefault="00F26FDF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866">
              <w:rPr>
                <w:rFonts w:ascii="Times New Roman" w:hAnsi="Times New Roman" w:cs="Times New Roman"/>
                <w:sz w:val="28"/>
                <w:szCs w:val="28"/>
              </w:rPr>
              <w:t>2 группы по 20 человек</w:t>
            </w:r>
          </w:p>
          <w:p w:rsidR="00F26FDF" w:rsidRPr="004F27FC" w:rsidRDefault="00F26FDF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7E3">
              <w:rPr>
                <w:rFonts w:ascii="Times New Roman" w:hAnsi="Times New Roman" w:cs="Times New Roman"/>
                <w:sz w:val="28"/>
                <w:szCs w:val="28"/>
              </w:rPr>
              <w:t>(14-17 лет)</w:t>
            </w:r>
          </w:p>
        </w:tc>
        <w:tc>
          <w:tcPr>
            <w:tcW w:w="2989" w:type="dxa"/>
            <w:vMerge/>
          </w:tcPr>
          <w:p w:rsidR="00F26FDF" w:rsidRPr="004F27FC" w:rsidRDefault="00F26FDF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F26FDF" w:rsidRDefault="00F26FDF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ина О.А.</w:t>
            </w:r>
          </w:p>
          <w:p w:rsidR="003A124B" w:rsidRPr="004F27FC" w:rsidRDefault="003A124B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24B">
              <w:rPr>
                <w:rFonts w:ascii="Times New Roman" w:hAnsi="Times New Roman" w:cs="Times New Roman"/>
                <w:sz w:val="28"/>
                <w:szCs w:val="28"/>
              </w:rPr>
              <w:t>Зам. руковод</w:t>
            </w:r>
            <w:r w:rsidRPr="003A12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124B">
              <w:rPr>
                <w:rFonts w:ascii="Times New Roman" w:hAnsi="Times New Roman" w:cs="Times New Roman"/>
                <w:sz w:val="28"/>
                <w:szCs w:val="28"/>
              </w:rPr>
              <w:t>теляЦентра развития общ</w:t>
            </w:r>
            <w:r w:rsidRPr="003A12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A124B">
              <w:rPr>
                <w:rFonts w:ascii="Times New Roman" w:hAnsi="Times New Roman" w:cs="Times New Roman"/>
                <w:sz w:val="28"/>
                <w:szCs w:val="28"/>
              </w:rPr>
              <w:t>ственных ко</w:t>
            </w:r>
            <w:r w:rsidRPr="003A124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A124B">
              <w:rPr>
                <w:rFonts w:ascii="Times New Roman" w:hAnsi="Times New Roman" w:cs="Times New Roman"/>
                <w:sz w:val="28"/>
                <w:szCs w:val="28"/>
              </w:rPr>
              <w:t>муникаций</w:t>
            </w:r>
          </w:p>
        </w:tc>
      </w:tr>
      <w:tr w:rsidR="00C32E33" w:rsidRPr="004F27FC" w:rsidTr="00C32E33">
        <w:trPr>
          <w:trHeight w:val="4107"/>
        </w:trPr>
        <w:tc>
          <w:tcPr>
            <w:tcW w:w="1135" w:type="dxa"/>
          </w:tcPr>
          <w:p w:rsidR="00F26FDF" w:rsidRPr="004F27FC" w:rsidRDefault="00F26FDF" w:rsidP="00F26F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0 – 14.00</w:t>
            </w:r>
          </w:p>
        </w:tc>
        <w:tc>
          <w:tcPr>
            <w:tcW w:w="1843" w:type="dxa"/>
          </w:tcPr>
          <w:p w:rsidR="00F26FDF" w:rsidRDefault="00F26FDF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вая игра </w:t>
            </w:r>
          </w:p>
          <w:p w:rsidR="002043D0" w:rsidRPr="004F27FC" w:rsidRDefault="002043D0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3D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2043D0">
              <w:rPr>
                <w:rFonts w:ascii="Times New Roman" w:hAnsi="Times New Roman" w:cs="Times New Roman"/>
                <w:sz w:val="28"/>
                <w:szCs w:val="28"/>
              </w:rPr>
              <w:t>InvestGame</w:t>
            </w:r>
            <w:proofErr w:type="spellEnd"/>
            <w:r w:rsidRPr="002043D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701" w:type="dxa"/>
          </w:tcPr>
          <w:p w:rsidR="002043D0" w:rsidRDefault="002043D0" w:rsidP="002043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3D0">
              <w:rPr>
                <w:rFonts w:ascii="Times New Roman" w:hAnsi="Times New Roman" w:cs="Times New Roman"/>
                <w:sz w:val="28"/>
                <w:szCs w:val="28"/>
              </w:rPr>
              <w:t>Медиапарк</w:t>
            </w:r>
            <w:proofErr w:type="spellEnd"/>
          </w:p>
          <w:p w:rsidR="00F26FDF" w:rsidRPr="004F27FC" w:rsidRDefault="002043D0" w:rsidP="002043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043D0">
              <w:rPr>
                <w:rFonts w:ascii="Times New Roman" w:hAnsi="Times New Roman" w:cs="Times New Roman"/>
                <w:sz w:val="28"/>
                <w:szCs w:val="28"/>
              </w:rPr>
              <w:t>Южный реги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7 корпус, ДГТУ</w:t>
            </w:r>
          </w:p>
        </w:tc>
        <w:tc>
          <w:tcPr>
            <w:tcW w:w="4111" w:type="dxa"/>
          </w:tcPr>
          <w:p w:rsidR="00F26FDF" w:rsidRPr="004F27FC" w:rsidRDefault="00F26FDF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умать бизнес-</w:t>
            </w:r>
            <w:r w:rsidRPr="001D77E3">
              <w:rPr>
                <w:rFonts w:ascii="Times New Roman" w:hAnsi="Times New Roman" w:cs="Times New Roman"/>
                <w:sz w:val="28"/>
                <w:szCs w:val="28"/>
              </w:rPr>
              <w:t>проект и с</w:t>
            </w:r>
            <w:r w:rsidRPr="001D77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D77E3">
              <w:rPr>
                <w:rFonts w:ascii="Times New Roman" w:hAnsi="Times New Roman" w:cs="Times New Roman"/>
                <w:sz w:val="28"/>
                <w:szCs w:val="28"/>
              </w:rPr>
              <w:t>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1D77E3">
              <w:rPr>
                <w:rFonts w:ascii="Times New Roman" w:hAnsi="Times New Roman" w:cs="Times New Roman"/>
                <w:sz w:val="28"/>
                <w:szCs w:val="28"/>
              </w:rPr>
              <w:t xml:space="preserve"> его презентацию на о</w:t>
            </w:r>
            <w:r w:rsidRPr="001D77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D77E3">
              <w:rPr>
                <w:rFonts w:ascii="Times New Roman" w:hAnsi="Times New Roman" w:cs="Times New Roman"/>
                <w:sz w:val="28"/>
                <w:szCs w:val="28"/>
              </w:rPr>
              <w:t>нове карт преимуществ, презе</w:t>
            </w:r>
            <w:r w:rsidRPr="001D77E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D77E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ь</w:t>
            </w:r>
            <w:r w:rsidRPr="001D77E3">
              <w:rPr>
                <w:rFonts w:ascii="Times New Roman" w:hAnsi="Times New Roman" w:cs="Times New Roman"/>
                <w:sz w:val="28"/>
                <w:szCs w:val="28"/>
              </w:rPr>
              <w:t xml:space="preserve"> и 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1D77E3">
              <w:rPr>
                <w:rFonts w:ascii="Times New Roman" w:hAnsi="Times New Roman" w:cs="Times New Roman"/>
                <w:sz w:val="28"/>
                <w:szCs w:val="28"/>
              </w:rPr>
              <w:t xml:space="preserve"> на в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ы других игроков, распределить</w:t>
            </w:r>
            <w:r w:rsidRPr="001D77E3">
              <w:rPr>
                <w:rFonts w:ascii="Times New Roman" w:hAnsi="Times New Roman" w:cs="Times New Roman"/>
                <w:sz w:val="28"/>
                <w:szCs w:val="28"/>
              </w:rPr>
              <w:t xml:space="preserve"> свои инвестиционные монеты, выбрав лучший проект! В э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никам</w:t>
            </w:r>
            <w:r w:rsidRPr="001D77E3">
              <w:rPr>
                <w:rFonts w:ascii="Times New Roman" w:hAnsi="Times New Roman" w:cs="Times New Roman"/>
                <w:sz w:val="28"/>
                <w:szCs w:val="28"/>
              </w:rPr>
              <w:t xml:space="preserve"> поможет команда и наставник (представитель ф</w:t>
            </w:r>
            <w:r w:rsidRPr="001D77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D77E3">
              <w:rPr>
                <w:rFonts w:ascii="Times New Roman" w:hAnsi="Times New Roman" w:cs="Times New Roman"/>
                <w:sz w:val="28"/>
                <w:szCs w:val="28"/>
              </w:rPr>
              <w:t>культета ДГТ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 игры.</w:t>
            </w:r>
          </w:p>
        </w:tc>
        <w:tc>
          <w:tcPr>
            <w:tcW w:w="1842" w:type="dxa"/>
          </w:tcPr>
          <w:p w:rsidR="00F26FDF" w:rsidRPr="004F27FC" w:rsidRDefault="00F26FDF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человек (9-11 классы)</w:t>
            </w:r>
          </w:p>
        </w:tc>
        <w:tc>
          <w:tcPr>
            <w:tcW w:w="2989" w:type="dxa"/>
          </w:tcPr>
          <w:p w:rsidR="00F26FDF" w:rsidRPr="004F27FC" w:rsidRDefault="001174D4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C32E33" w:rsidRPr="0044755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ocs.google.com/forms/d/e/1FAIpQLSfmfKPsScEvIEpFnqBkR4WSO7CxdVAgR6G587Re0ALCdm18QQ/viewform?usp=sf_link</w:t>
              </w:r>
            </w:hyperlink>
          </w:p>
        </w:tc>
        <w:tc>
          <w:tcPr>
            <w:tcW w:w="2114" w:type="dxa"/>
          </w:tcPr>
          <w:p w:rsidR="00F26FDF" w:rsidRDefault="002043D0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а С.А.</w:t>
            </w:r>
          </w:p>
          <w:p w:rsidR="003A124B" w:rsidRDefault="003A124B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информ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службы ДГТУ</w:t>
            </w:r>
          </w:p>
        </w:tc>
      </w:tr>
      <w:tr w:rsidR="00C32E33" w:rsidRPr="004F27FC" w:rsidTr="00C32E33">
        <w:trPr>
          <w:trHeight w:val="2208"/>
        </w:trPr>
        <w:tc>
          <w:tcPr>
            <w:tcW w:w="1135" w:type="dxa"/>
          </w:tcPr>
          <w:p w:rsidR="00F26FDF" w:rsidRPr="004F27FC" w:rsidRDefault="00F26FDF" w:rsidP="00F26F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4.00</w:t>
            </w:r>
          </w:p>
        </w:tc>
        <w:tc>
          <w:tcPr>
            <w:tcW w:w="1843" w:type="dxa"/>
          </w:tcPr>
          <w:p w:rsidR="00F26FDF" w:rsidRPr="004F27FC" w:rsidRDefault="00F26FDF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сессия</w:t>
            </w:r>
            <w:r w:rsidR="002043D0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2043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043D0">
              <w:rPr>
                <w:rFonts w:ascii="Times New Roman" w:hAnsi="Times New Roman" w:cs="Times New Roman"/>
                <w:sz w:val="28"/>
                <w:szCs w:val="28"/>
              </w:rPr>
              <w:t>культета ДГТУ «И</w:t>
            </w:r>
            <w:r w:rsidR="002043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043D0">
              <w:rPr>
                <w:rFonts w:ascii="Times New Roman" w:hAnsi="Times New Roman" w:cs="Times New Roman"/>
                <w:sz w:val="28"/>
                <w:szCs w:val="28"/>
              </w:rPr>
              <w:t>ститут оп</w:t>
            </w:r>
            <w:r w:rsidR="002043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043D0">
              <w:rPr>
                <w:rFonts w:ascii="Times New Roman" w:hAnsi="Times New Roman" w:cs="Times New Roman"/>
                <w:sz w:val="28"/>
                <w:szCs w:val="28"/>
              </w:rPr>
              <w:t>режающих технологий «Школа Х»</w:t>
            </w:r>
          </w:p>
        </w:tc>
        <w:tc>
          <w:tcPr>
            <w:tcW w:w="1701" w:type="dxa"/>
          </w:tcPr>
          <w:p w:rsidR="00F26FDF" w:rsidRPr="004F27FC" w:rsidRDefault="002043D0" w:rsidP="002043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ния (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зал) 4 этаж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есс-холла.</w:t>
            </w:r>
          </w:p>
        </w:tc>
        <w:tc>
          <w:tcPr>
            <w:tcW w:w="4111" w:type="dxa"/>
          </w:tcPr>
          <w:p w:rsidR="00F26FDF" w:rsidRPr="004F27FC" w:rsidRDefault="00F26FDF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лекательную проектную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ю проведут для участников представители нового ин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нного факультета ДГТУ «Институт опережающих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логий «Школа Х»</w:t>
            </w:r>
          </w:p>
        </w:tc>
        <w:tc>
          <w:tcPr>
            <w:tcW w:w="1842" w:type="dxa"/>
          </w:tcPr>
          <w:p w:rsidR="00F26FDF" w:rsidRPr="004F27FC" w:rsidRDefault="00F26FDF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человек (10-11 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)</w:t>
            </w:r>
          </w:p>
        </w:tc>
        <w:tc>
          <w:tcPr>
            <w:tcW w:w="2989" w:type="dxa"/>
          </w:tcPr>
          <w:p w:rsidR="00F26FDF" w:rsidRPr="004F27FC" w:rsidRDefault="001174D4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2C69AD" w:rsidRPr="0044755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leader-id.ru/event/30100/?_pjax=%23pjax-container</w:t>
              </w:r>
            </w:hyperlink>
          </w:p>
        </w:tc>
        <w:tc>
          <w:tcPr>
            <w:tcW w:w="2114" w:type="dxa"/>
          </w:tcPr>
          <w:p w:rsidR="00F26FDF" w:rsidRDefault="002043D0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Ю.С.</w:t>
            </w:r>
          </w:p>
          <w:p w:rsidR="003A124B" w:rsidRDefault="003A124B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3A124B" w:rsidRDefault="003A124B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а ДГТУ «Ин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т опере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 техн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й «Школа Х»</w:t>
            </w:r>
          </w:p>
          <w:p w:rsidR="003A124B" w:rsidRPr="00AF0603" w:rsidRDefault="003A124B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E33" w:rsidRPr="004F27FC" w:rsidTr="00C32E33">
        <w:trPr>
          <w:trHeight w:val="1560"/>
        </w:trPr>
        <w:tc>
          <w:tcPr>
            <w:tcW w:w="1135" w:type="dxa"/>
          </w:tcPr>
          <w:p w:rsidR="00F26FDF" w:rsidRPr="004F27FC" w:rsidRDefault="00F26FDF" w:rsidP="00F26F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4.00</w:t>
            </w:r>
          </w:p>
        </w:tc>
        <w:tc>
          <w:tcPr>
            <w:tcW w:w="1843" w:type="dxa"/>
          </w:tcPr>
          <w:p w:rsidR="00F26FDF" w:rsidRPr="004F27FC" w:rsidRDefault="00F26FDF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й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нг </w:t>
            </w:r>
          </w:p>
        </w:tc>
        <w:tc>
          <w:tcPr>
            <w:tcW w:w="1701" w:type="dxa"/>
          </w:tcPr>
          <w:p w:rsidR="00F26FDF" w:rsidRPr="004F27FC" w:rsidRDefault="002043D0" w:rsidP="002043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ния 4 этаж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есс-холла.</w:t>
            </w:r>
          </w:p>
        </w:tc>
        <w:tc>
          <w:tcPr>
            <w:tcW w:w="4111" w:type="dxa"/>
          </w:tcPr>
          <w:p w:rsidR="00F26FDF" w:rsidRPr="004F27FC" w:rsidRDefault="00F26FDF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ах с психологом: как снять стресс перед сер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делом, научиться работать в команде, презентовать себя и много другое обсудят уча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тренинга.</w:t>
            </w:r>
          </w:p>
        </w:tc>
        <w:tc>
          <w:tcPr>
            <w:tcW w:w="1842" w:type="dxa"/>
          </w:tcPr>
          <w:p w:rsidR="00F26FDF" w:rsidRPr="004F27FC" w:rsidRDefault="00F26FDF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овек (14-17 лет)</w:t>
            </w:r>
          </w:p>
        </w:tc>
        <w:tc>
          <w:tcPr>
            <w:tcW w:w="2989" w:type="dxa"/>
          </w:tcPr>
          <w:p w:rsidR="00F26FDF" w:rsidRPr="004F27FC" w:rsidRDefault="001174D4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2C69AD" w:rsidRPr="0044755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leader-id.ru/event/30546/?_pjax=%23pjax-container</w:t>
              </w:r>
            </w:hyperlink>
          </w:p>
        </w:tc>
        <w:tc>
          <w:tcPr>
            <w:tcW w:w="2114" w:type="dxa"/>
          </w:tcPr>
          <w:p w:rsidR="00F26FDF" w:rsidRDefault="008908C5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г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8A3EFC" w:rsidRPr="00AF0603" w:rsidRDefault="008908C5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8A3EFC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8A3EF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A3EFC">
              <w:rPr>
                <w:rFonts w:ascii="Times New Roman" w:hAnsi="Times New Roman" w:cs="Times New Roman"/>
                <w:sz w:val="28"/>
                <w:szCs w:val="28"/>
              </w:rPr>
              <w:t>дела ОДП УПО и ПТМ</w:t>
            </w:r>
          </w:p>
        </w:tc>
      </w:tr>
      <w:tr w:rsidR="00C32E33" w:rsidRPr="004F27FC" w:rsidTr="00C32E33">
        <w:trPr>
          <w:trHeight w:val="1560"/>
        </w:trPr>
        <w:tc>
          <w:tcPr>
            <w:tcW w:w="1135" w:type="dxa"/>
          </w:tcPr>
          <w:p w:rsidR="002043D0" w:rsidRDefault="002043D0" w:rsidP="00F26F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4.00</w:t>
            </w:r>
          </w:p>
        </w:tc>
        <w:tc>
          <w:tcPr>
            <w:tcW w:w="1843" w:type="dxa"/>
          </w:tcPr>
          <w:p w:rsidR="002043D0" w:rsidRDefault="00471507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популярная лекция</w:t>
            </w:r>
          </w:p>
          <w:p w:rsidR="00C32E33" w:rsidRDefault="00471507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теме </w:t>
            </w:r>
          </w:p>
          <w:p w:rsidR="00471507" w:rsidRDefault="00471507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о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ы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ка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2043D0" w:rsidRDefault="00471507" w:rsidP="002043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д.552</w:t>
            </w:r>
          </w:p>
          <w:p w:rsidR="00471507" w:rsidRDefault="00471507" w:rsidP="002043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 корпус ДГТУ)</w:t>
            </w:r>
          </w:p>
        </w:tc>
        <w:tc>
          <w:tcPr>
            <w:tcW w:w="4111" w:type="dxa"/>
          </w:tcPr>
          <w:p w:rsidR="00C32E33" w:rsidRDefault="00C32E33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тор познакомит с совр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ми тенденциями развития </w:t>
            </w:r>
          </w:p>
          <w:p w:rsidR="002043D0" w:rsidRDefault="00C32E33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очаст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2043D0" w:rsidRDefault="002C69AD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овек (14-17 лет)</w:t>
            </w:r>
          </w:p>
        </w:tc>
        <w:tc>
          <w:tcPr>
            <w:tcW w:w="2989" w:type="dxa"/>
          </w:tcPr>
          <w:p w:rsidR="002043D0" w:rsidRPr="00AF0603" w:rsidRDefault="001174D4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2C69AD" w:rsidRPr="0044755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ocs.google.com/forms/d/e/1FAIpQLScOzoS4EKWN1tL6YvR1V0gbLK2dDXuYdLXm5tHYqQOLduRC1w/viewform?usp=sf_link</w:t>
              </w:r>
            </w:hyperlink>
          </w:p>
        </w:tc>
        <w:tc>
          <w:tcPr>
            <w:tcW w:w="2114" w:type="dxa"/>
          </w:tcPr>
          <w:p w:rsidR="002043D0" w:rsidRDefault="00471507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матина А.И.</w:t>
            </w:r>
          </w:p>
          <w:p w:rsidR="008A3EFC" w:rsidRDefault="008A3EFC" w:rsidP="008A3E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истрант кафедры «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я»</w:t>
            </w:r>
          </w:p>
        </w:tc>
      </w:tr>
      <w:tr w:rsidR="00C32E33" w:rsidRPr="004F27FC" w:rsidTr="00C32E33">
        <w:trPr>
          <w:trHeight w:val="1560"/>
        </w:trPr>
        <w:tc>
          <w:tcPr>
            <w:tcW w:w="1135" w:type="dxa"/>
          </w:tcPr>
          <w:p w:rsidR="002043D0" w:rsidRDefault="00C32E33" w:rsidP="00F26F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0 – 14.00</w:t>
            </w:r>
          </w:p>
        </w:tc>
        <w:tc>
          <w:tcPr>
            <w:tcW w:w="1843" w:type="dxa"/>
          </w:tcPr>
          <w:p w:rsidR="002043D0" w:rsidRPr="002C69AD" w:rsidRDefault="002C69AD" w:rsidP="001D454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69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вест</w:t>
            </w:r>
            <w:proofErr w:type="spellEnd"/>
            <w:r w:rsidR="001C03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1D45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с</w:t>
            </w:r>
            <w:r w:rsidR="001D45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="001D45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2C69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менны</w:t>
            </w:r>
            <w:r w:rsidR="001D45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2C69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ехнологи</w:t>
            </w:r>
            <w:r w:rsidR="001D45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м приготовл</w:t>
            </w:r>
            <w:r w:rsidR="001D45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="001D45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я проду</w:t>
            </w:r>
            <w:r w:rsidR="001D45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="001D45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в из экол</w:t>
            </w:r>
            <w:r w:rsidR="001D45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="001D45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ически чи</w:t>
            </w:r>
            <w:r w:rsidR="001D45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1D45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го сырья</w:t>
            </w:r>
          </w:p>
        </w:tc>
        <w:tc>
          <w:tcPr>
            <w:tcW w:w="1701" w:type="dxa"/>
          </w:tcPr>
          <w:p w:rsidR="002043D0" w:rsidRPr="002C69AD" w:rsidRDefault="002C69AD" w:rsidP="002043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.165 (Класс 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е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n</w:t>
            </w:r>
            <w:r w:rsidRPr="002C69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2043D0" w:rsidRPr="002C69AD" w:rsidRDefault="002C69AD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9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влекательный </w:t>
            </w:r>
            <w:proofErr w:type="spellStart"/>
            <w:r w:rsidRPr="002C69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вест</w:t>
            </w:r>
            <w:proofErr w:type="spellEnd"/>
            <w:r w:rsidRPr="002C69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 ф</w:t>
            </w:r>
            <w:r w:rsidRPr="002C69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2C69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льтета "Агропромышленный"</w:t>
            </w:r>
          </w:p>
        </w:tc>
        <w:tc>
          <w:tcPr>
            <w:tcW w:w="1842" w:type="dxa"/>
          </w:tcPr>
          <w:p w:rsidR="002043D0" w:rsidRDefault="002C69AD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человек (14-17 лет)</w:t>
            </w:r>
          </w:p>
        </w:tc>
        <w:tc>
          <w:tcPr>
            <w:tcW w:w="2989" w:type="dxa"/>
          </w:tcPr>
          <w:p w:rsidR="002043D0" w:rsidRPr="002C69AD" w:rsidRDefault="001174D4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2C69AD" w:rsidRPr="0044755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ocs.google.com/forms/d/e/1FAIpQLSe8QDjaeCgc5Ds8FocppgUFH1KWEPkeplFx0z5i3A0hEfjJWw/viewform?usp=sf_link</w:t>
              </w:r>
            </w:hyperlink>
          </w:p>
        </w:tc>
        <w:tc>
          <w:tcPr>
            <w:tcW w:w="2114" w:type="dxa"/>
          </w:tcPr>
          <w:p w:rsidR="002043D0" w:rsidRDefault="002C69AD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ой Д.В.</w:t>
            </w:r>
          </w:p>
          <w:p w:rsidR="008A3EFC" w:rsidRPr="002C69AD" w:rsidRDefault="008A3EFC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н фа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та « А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мыш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»</w:t>
            </w:r>
          </w:p>
        </w:tc>
      </w:tr>
      <w:tr w:rsidR="00C32E33" w:rsidRPr="004F27FC" w:rsidTr="00C32E33">
        <w:trPr>
          <w:trHeight w:val="7257"/>
        </w:trPr>
        <w:tc>
          <w:tcPr>
            <w:tcW w:w="1135" w:type="dxa"/>
          </w:tcPr>
          <w:p w:rsidR="00F26FDF" w:rsidRPr="004F27FC" w:rsidRDefault="00F26FDF" w:rsidP="00F26F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0 – 14.20</w:t>
            </w:r>
          </w:p>
        </w:tc>
        <w:tc>
          <w:tcPr>
            <w:tcW w:w="1843" w:type="dxa"/>
          </w:tcPr>
          <w:p w:rsidR="00F26FDF" w:rsidRPr="004F27FC" w:rsidRDefault="00F26FDF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ое с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ие: «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приятия для детей и молодежи на базе оп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униве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та и его партнеров. Портфолио и учёт инд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альных достижений выпускника при пос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и в ДГТУ». </w:t>
            </w:r>
          </w:p>
        </w:tc>
        <w:tc>
          <w:tcPr>
            <w:tcW w:w="1701" w:type="dxa"/>
          </w:tcPr>
          <w:p w:rsidR="00F26FDF" w:rsidRPr="004F27FC" w:rsidRDefault="00471507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зас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У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совета (6 этаж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есс-холла)</w:t>
            </w:r>
          </w:p>
        </w:tc>
        <w:tc>
          <w:tcPr>
            <w:tcW w:w="4111" w:type="dxa"/>
          </w:tcPr>
          <w:p w:rsidR="00F26FDF" w:rsidRPr="004F27FC" w:rsidRDefault="00F26FDF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сопрово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талантливой молодежи Ю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а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 участников с системой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й по выявлению,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жке и сопровождению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нтливых детей и молодежи, , которая функционирует на базе ДГТУ, познакомит с перечнем интеллектуальных сорев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, конкурсов,  олимпиад на 2019-2020 учебный год, в к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х можно принять участие на базе опорного вуза, расскажет об особенностях формирования портфолио и учета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ых достижений выпуск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 школ при поступлении в ДГТУ</w:t>
            </w:r>
          </w:p>
        </w:tc>
        <w:tc>
          <w:tcPr>
            <w:tcW w:w="1842" w:type="dxa"/>
          </w:tcPr>
          <w:p w:rsidR="00C32E33" w:rsidRDefault="00F26FDF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</w:p>
          <w:p w:rsidR="00F26FDF" w:rsidRPr="004F27FC" w:rsidRDefault="00F26FDF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2989" w:type="dxa"/>
          </w:tcPr>
          <w:p w:rsidR="00F26FDF" w:rsidRPr="004F27FC" w:rsidRDefault="00F26FDF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F26FDF" w:rsidRPr="004F27FC" w:rsidRDefault="002043D0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а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</w:tr>
      <w:tr w:rsidR="00C32E33" w:rsidRPr="004F27FC" w:rsidTr="00C32E33">
        <w:trPr>
          <w:trHeight w:val="942"/>
        </w:trPr>
        <w:tc>
          <w:tcPr>
            <w:tcW w:w="1135" w:type="dxa"/>
          </w:tcPr>
          <w:p w:rsidR="00F26FDF" w:rsidRDefault="00F26FDF" w:rsidP="00F26F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 – 15.00</w:t>
            </w:r>
          </w:p>
        </w:tc>
        <w:tc>
          <w:tcPr>
            <w:tcW w:w="1843" w:type="dxa"/>
          </w:tcPr>
          <w:p w:rsidR="00F26FDF" w:rsidRDefault="00F26FDF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,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ение победителей и призеров</w:t>
            </w:r>
          </w:p>
        </w:tc>
        <w:tc>
          <w:tcPr>
            <w:tcW w:w="1701" w:type="dxa"/>
          </w:tcPr>
          <w:p w:rsidR="00F26FDF" w:rsidRPr="004F27FC" w:rsidRDefault="00F26FDF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26FDF" w:rsidRPr="004F27FC" w:rsidRDefault="00F26FDF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32E33" w:rsidRDefault="00F26FDF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</w:p>
          <w:p w:rsidR="00F26FDF" w:rsidRDefault="00F26FDF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2989" w:type="dxa"/>
          </w:tcPr>
          <w:p w:rsidR="00F26FDF" w:rsidRPr="004F27FC" w:rsidRDefault="00F26FDF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</w:tcPr>
          <w:p w:rsidR="002043D0" w:rsidRDefault="002043D0" w:rsidP="002043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а Е.А.</w:t>
            </w:r>
          </w:p>
          <w:p w:rsidR="002043D0" w:rsidRDefault="002043D0" w:rsidP="002043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  <w:p w:rsidR="00F26FDF" w:rsidRPr="004F27FC" w:rsidRDefault="00F26FDF" w:rsidP="00F26FD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64D3" w:rsidRPr="002764D3" w:rsidRDefault="002764D3" w:rsidP="002764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764D3" w:rsidRPr="002764D3" w:rsidSect="00D6416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GG Superscript Sans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83C4E9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434F4"/>
    <w:rsid w:val="00050DCB"/>
    <w:rsid w:val="000907FA"/>
    <w:rsid w:val="000914A4"/>
    <w:rsid w:val="000D4A83"/>
    <w:rsid w:val="000F6097"/>
    <w:rsid w:val="0010041F"/>
    <w:rsid w:val="00101AC9"/>
    <w:rsid w:val="001174D4"/>
    <w:rsid w:val="00170C89"/>
    <w:rsid w:val="001C0302"/>
    <w:rsid w:val="001D4544"/>
    <w:rsid w:val="001D62E5"/>
    <w:rsid w:val="001D77E3"/>
    <w:rsid w:val="00200E59"/>
    <w:rsid w:val="002043D0"/>
    <w:rsid w:val="00230C99"/>
    <w:rsid w:val="002434F4"/>
    <w:rsid w:val="00267665"/>
    <w:rsid w:val="002764D3"/>
    <w:rsid w:val="002A1C6B"/>
    <w:rsid w:val="002C69AD"/>
    <w:rsid w:val="003A124B"/>
    <w:rsid w:val="003E194E"/>
    <w:rsid w:val="00403447"/>
    <w:rsid w:val="00431677"/>
    <w:rsid w:val="00471507"/>
    <w:rsid w:val="004B09B9"/>
    <w:rsid w:val="004B2FCF"/>
    <w:rsid w:val="004F1866"/>
    <w:rsid w:val="004F27FC"/>
    <w:rsid w:val="00586116"/>
    <w:rsid w:val="00664AC0"/>
    <w:rsid w:val="00665A36"/>
    <w:rsid w:val="006E7D8C"/>
    <w:rsid w:val="00785E58"/>
    <w:rsid w:val="00823E9C"/>
    <w:rsid w:val="008908C5"/>
    <w:rsid w:val="008A3EFC"/>
    <w:rsid w:val="008C442E"/>
    <w:rsid w:val="008C7B75"/>
    <w:rsid w:val="00927AE7"/>
    <w:rsid w:val="00964393"/>
    <w:rsid w:val="00A108B6"/>
    <w:rsid w:val="00AC0E88"/>
    <w:rsid w:val="00AC41D4"/>
    <w:rsid w:val="00AF0603"/>
    <w:rsid w:val="00B00368"/>
    <w:rsid w:val="00B70ECA"/>
    <w:rsid w:val="00BD2B88"/>
    <w:rsid w:val="00C00E02"/>
    <w:rsid w:val="00C32E33"/>
    <w:rsid w:val="00C93F31"/>
    <w:rsid w:val="00CB2916"/>
    <w:rsid w:val="00CC2150"/>
    <w:rsid w:val="00CF42CA"/>
    <w:rsid w:val="00D34DAB"/>
    <w:rsid w:val="00D64169"/>
    <w:rsid w:val="00DD5B06"/>
    <w:rsid w:val="00E175F4"/>
    <w:rsid w:val="00E4632F"/>
    <w:rsid w:val="00EA2384"/>
    <w:rsid w:val="00ED336B"/>
    <w:rsid w:val="00F26FDF"/>
    <w:rsid w:val="00FC3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4632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823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D34DAB"/>
    <w:pPr>
      <w:numPr>
        <w:numId w:val="1"/>
      </w:numPr>
      <w:contextualSpacing/>
    </w:pPr>
  </w:style>
  <w:style w:type="character" w:styleId="a5">
    <w:name w:val="Hyperlink"/>
    <w:basedOn w:val="a1"/>
    <w:uiPriority w:val="99"/>
    <w:unhideWhenUsed/>
    <w:rsid w:val="00C32E3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2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der-id.ru/event/30100/?_pjax=%23pjax-contain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fmfKPsScEvIEpFnqBkR4WSO7CxdVAgR6G587Re0ALCdm18QQ/viewform?usp=sf_lin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cYLtVAIbcnoMNtq4hXRQki0rWNCp0ZUciHuYIZs7DW9SRW1Q/viewform?usp=sf_link" TargetMode="External"/><Relationship Id="rId11" Type="http://schemas.openxmlformats.org/officeDocument/2006/relationships/hyperlink" Target="https://docs.google.com/forms/d/e/1FAIpQLSe8QDjaeCgc5Ds8FocppgUFH1KWEPkeplFx0z5i3A0hEfjJWw/viewform?usp=sf_li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cOzoS4EKWN1tL6YvR1V0gbLK2dDXuYdLXm5tHYqQOLduRC1w/viewform?usp=sf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der-id.ru/event/30546/?_pjax=%23pjax-contain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A78B0-AFEB-4E99-8E45-FD380190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зд Марина Григорьевна</dc:creator>
  <cp:keywords/>
  <dc:description/>
  <cp:lastModifiedBy>Пользователь</cp:lastModifiedBy>
  <cp:revision>3</cp:revision>
  <dcterms:created xsi:type="dcterms:W3CDTF">2019-11-16T13:09:00Z</dcterms:created>
  <dcterms:modified xsi:type="dcterms:W3CDTF">2019-12-09T10:43:00Z</dcterms:modified>
</cp:coreProperties>
</file>